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1B9779" w:rsidR="00E4321B" w:rsidRPr="00E4321B" w:rsidRDefault="00E742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9272C12" w:rsidR="00DF4FD8" w:rsidRPr="00DF4FD8" w:rsidRDefault="00E742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707248" w:rsidR="00DF4FD8" w:rsidRPr="0075070E" w:rsidRDefault="00E742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A19632" w:rsidR="00DF4FD8" w:rsidRPr="00DF4FD8" w:rsidRDefault="00E742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68486F" w:rsidR="00DF4FD8" w:rsidRPr="00DF4FD8" w:rsidRDefault="00E742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7CA3C0" w:rsidR="00DF4FD8" w:rsidRPr="00DF4FD8" w:rsidRDefault="00E742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C6C99E" w:rsidR="00DF4FD8" w:rsidRPr="00DF4FD8" w:rsidRDefault="00E742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03E6A1" w:rsidR="00DF4FD8" w:rsidRPr="00DF4FD8" w:rsidRDefault="00E742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594F29" w:rsidR="00DF4FD8" w:rsidRPr="00DF4FD8" w:rsidRDefault="00E742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F321B8" w:rsidR="00DF4FD8" w:rsidRPr="00DF4FD8" w:rsidRDefault="00E742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00A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4A9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72B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DF3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97E6FA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5622D78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EB946F6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7EAE6C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F09549D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C74C61A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9A8BE8A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9EB951F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E977094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C5C0888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AD2732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FB8A0A0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2AFB6C9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95E0E10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C89E3C1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57D9D6E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E8A9531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D705B2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31D1371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266DF39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302303B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74ECA9B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118B67C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3E0DB94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2B551A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B9B5330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444BCA0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6DCAFA0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F8B0CD9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FE4579E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29397A7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2DB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683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F67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530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C71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387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6B6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D025E5" w:rsidR="00B87141" w:rsidRPr="0075070E" w:rsidRDefault="00E742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E5122B" w:rsidR="00B87141" w:rsidRPr="00DF4FD8" w:rsidRDefault="00E742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F9F13E" w:rsidR="00B87141" w:rsidRPr="00DF4FD8" w:rsidRDefault="00E742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43C7C0" w:rsidR="00B87141" w:rsidRPr="00DF4FD8" w:rsidRDefault="00E742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2B42D5" w:rsidR="00B87141" w:rsidRPr="00DF4FD8" w:rsidRDefault="00E742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E1DC7E" w:rsidR="00B87141" w:rsidRPr="00DF4FD8" w:rsidRDefault="00E742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499593" w:rsidR="00B87141" w:rsidRPr="00DF4FD8" w:rsidRDefault="00E742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E86236" w:rsidR="00B87141" w:rsidRPr="00DF4FD8" w:rsidRDefault="00E742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948CC5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1B9D11C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6577ECA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5174D1F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E1CDE1E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CAB8CA9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5855D2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BE89D5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4E08261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59069F9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340D398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0AE4888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AD8FF64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5513669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8A62BF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F5DD777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7BFA1E0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64446EF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BAAB061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1C1E46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E2B00ED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76104F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A0153B8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E3D4F25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F27710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F642B71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B1EB526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879CB7B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24511C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F099D40" w:rsidR="00DF0BAE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EE29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68E7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189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932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980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12C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F82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8DA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986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170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566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700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CD2491" w:rsidR="00857029" w:rsidRPr="0075070E" w:rsidRDefault="00E742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CE8356" w:rsidR="00857029" w:rsidRPr="00DF4FD8" w:rsidRDefault="00E742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830240" w:rsidR="00857029" w:rsidRPr="00DF4FD8" w:rsidRDefault="00E742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2C9DF8" w:rsidR="00857029" w:rsidRPr="00DF4FD8" w:rsidRDefault="00E742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8FF850" w:rsidR="00857029" w:rsidRPr="00DF4FD8" w:rsidRDefault="00E742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44E9C3" w:rsidR="00857029" w:rsidRPr="00DF4FD8" w:rsidRDefault="00E742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C3E3A5" w:rsidR="00857029" w:rsidRPr="00DF4FD8" w:rsidRDefault="00E742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35A862" w:rsidR="00857029" w:rsidRPr="00DF4FD8" w:rsidRDefault="00E742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7DE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CD4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CFCC67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C186291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6412E75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7B21627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74F2325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6F7D47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2C51BB7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C4AFFE2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C25F303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57CAC3F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9378323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7C7F2C7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815179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8C313D0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AC60698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C23D0F0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812E673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1C06B78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84A8E51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665CE7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492CD2F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D5721EC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40EC9AD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D063510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DAB5119" w:rsidR="00DF4FD8" w:rsidRPr="00E7423F" w:rsidRDefault="00E742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42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7C4565F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6217CC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6B808D7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A4B35B9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E9EA929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7827051" w:rsidR="00DF4FD8" w:rsidRPr="004020EB" w:rsidRDefault="00E74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21B8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C55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70A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FBD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DB0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20A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AC9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01C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10D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EEC238" w:rsidR="00C54E9D" w:rsidRDefault="00E7423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985F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644C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8297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E300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0D95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9B13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39EC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4F88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3EB8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2AF1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3E0D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7A6F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8E0C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05FF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83D2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27F2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3E36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289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423F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6 - Q4 Calendar</dc:title>
  <dc:subject>Quarter 4 Calendar with Mali Holidays</dc:subject>
  <dc:creator>General Blue Corporation</dc:creator>
  <keywords>Mali 2026 - Q4 Calendar, Printable, Easy to Customize, Holiday Calendar</keywords>
  <dc:description/>
  <dcterms:created xsi:type="dcterms:W3CDTF">2019-12-12T15:31:00.0000000Z</dcterms:created>
  <dcterms:modified xsi:type="dcterms:W3CDTF">2025-07-22T2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